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8E2" w:rsidRPr="00481016" w:rsidRDefault="007600FC" w:rsidP="00481016">
      <w:pPr>
        <w:rPr>
          <w:szCs w:val="21"/>
        </w:rPr>
      </w:pPr>
      <w:bookmarkStart w:id="0" w:name="OLE_LINK1"/>
      <w:bookmarkStart w:id="1" w:name="OLE_LINK2"/>
      <w:r w:rsidRPr="00481016">
        <w:rPr>
          <w:rFonts w:hint="eastAsia"/>
          <w:szCs w:val="21"/>
        </w:rPr>
        <w:t>様式第２</w:t>
      </w:r>
      <w:r w:rsidR="00134030" w:rsidRPr="00481016">
        <w:rPr>
          <w:rFonts w:hint="eastAsia"/>
          <w:szCs w:val="21"/>
        </w:rPr>
        <w:t>号（第５</w:t>
      </w:r>
      <w:r w:rsidR="004928E2" w:rsidRPr="00481016">
        <w:rPr>
          <w:rFonts w:hint="eastAsia"/>
          <w:szCs w:val="21"/>
        </w:rPr>
        <w:t>関係）</w:t>
      </w:r>
    </w:p>
    <w:p w:rsidR="004928E2" w:rsidRDefault="004928E2" w:rsidP="00481016">
      <w:pPr>
        <w:rPr>
          <w:szCs w:val="21"/>
        </w:rPr>
      </w:pPr>
    </w:p>
    <w:p w:rsidR="00481016" w:rsidRPr="00481016" w:rsidRDefault="00481016" w:rsidP="00481016">
      <w:pPr>
        <w:rPr>
          <w:szCs w:val="21"/>
        </w:rPr>
      </w:pPr>
    </w:p>
    <w:p w:rsidR="003F58D4" w:rsidRPr="00481016" w:rsidRDefault="004928E2" w:rsidP="00481016">
      <w:pPr>
        <w:jc w:val="right"/>
        <w:rPr>
          <w:szCs w:val="21"/>
        </w:rPr>
      </w:pPr>
      <w:r w:rsidRPr="00481016">
        <w:rPr>
          <w:rFonts w:hint="eastAsia"/>
          <w:szCs w:val="21"/>
        </w:rPr>
        <w:t>第　　　号</w:t>
      </w:r>
    </w:p>
    <w:p w:rsidR="004928E2" w:rsidRPr="00481016" w:rsidRDefault="004928E2" w:rsidP="00481016">
      <w:pPr>
        <w:rPr>
          <w:szCs w:val="21"/>
        </w:rPr>
      </w:pPr>
    </w:p>
    <w:p w:rsidR="004928E2" w:rsidRPr="00481016" w:rsidRDefault="004928E2" w:rsidP="00481016">
      <w:pPr>
        <w:rPr>
          <w:szCs w:val="21"/>
        </w:rPr>
      </w:pPr>
    </w:p>
    <w:p w:rsidR="004928E2" w:rsidRPr="00481016" w:rsidRDefault="004928E2" w:rsidP="0041527A">
      <w:pPr>
        <w:jc w:val="center"/>
        <w:rPr>
          <w:sz w:val="40"/>
          <w:szCs w:val="21"/>
        </w:rPr>
      </w:pPr>
      <w:r w:rsidRPr="00481016">
        <w:rPr>
          <w:rFonts w:hint="eastAsia"/>
          <w:sz w:val="40"/>
          <w:szCs w:val="21"/>
        </w:rPr>
        <w:t>在　学　証　明　書</w:t>
      </w:r>
    </w:p>
    <w:p w:rsidR="004928E2" w:rsidRPr="00481016" w:rsidRDefault="004928E2" w:rsidP="00481016">
      <w:pPr>
        <w:rPr>
          <w:szCs w:val="21"/>
        </w:rPr>
      </w:pPr>
    </w:p>
    <w:p w:rsidR="004928E2" w:rsidRPr="00481016" w:rsidRDefault="004928E2" w:rsidP="00481016">
      <w:pPr>
        <w:rPr>
          <w:szCs w:val="21"/>
        </w:rPr>
      </w:pPr>
    </w:p>
    <w:p w:rsidR="004928E2" w:rsidRPr="00481016" w:rsidRDefault="004928E2" w:rsidP="0041527A">
      <w:pPr>
        <w:ind w:leftChars="2500" w:left="5020"/>
        <w:rPr>
          <w:szCs w:val="21"/>
        </w:rPr>
      </w:pPr>
      <w:r w:rsidRPr="00481016">
        <w:rPr>
          <w:rFonts w:hint="eastAsia"/>
          <w:szCs w:val="21"/>
        </w:rPr>
        <w:t xml:space="preserve">氏　</w:t>
      </w:r>
      <w:r w:rsidR="0041527A">
        <w:rPr>
          <w:rFonts w:hint="eastAsia"/>
          <w:szCs w:val="21"/>
        </w:rPr>
        <w:t xml:space="preserve">　</w:t>
      </w:r>
      <w:r w:rsidRPr="00481016">
        <w:rPr>
          <w:rFonts w:hint="eastAsia"/>
          <w:szCs w:val="21"/>
        </w:rPr>
        <w:t>名</w:t>
      </w:r>
    </w:p>
    <w:p w:rsidR="004928E2" w:rsidRPr="00481016" w:rsidRDefault="00481016" w:rsidP="0041527A">
      <w:pPr>
        <w:ind w:leftChars="2500" w:left="5020"/>
        <w:rPr>
          <w:szCs w:val="21"/>
        </w:rPr>
      </w:pPr>
      <w:r>
        <w:rPr>
          <w:rFonts w:hint="eastAsia"/>
          <w:szCs w:val="21"/>
        </w:rPr>
        <w:t xml:space="preserve">生年月日　　　　　　</w:t>
      </w:r>
      <w:r w:rsidR="004928E2" w:rsidRPr="00481016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　　</w:t>
      </w:r>
      <w:r w:rsidR="004928E2" w:rsidRPr="00481016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　　</w:t>
      </w:r>
      <w:r w:rsidR="004928E2" w:rsidRPr="00481016">
        <w:rPr>
          <w:rFonts w:hint="eastAsia"/>
          <w:szCs w:val="21"/>
        </w:rPr>
        <w:t>日生</w:t>
      </w:r>
    </w:p>
    <w:p w:rsidR="004928E2" w:rsidRPr="00481016" w:rsidRDefault="004928E2" w:rsidP="00481016">
      <w:pPr>
        <w:rPr>
          <w:szCs w:val="21"/>
        </w:rPr>
      </w:pPr>
    </w:p>
    <w:p w:rsidR="004928E2" w:rsidRPr="00481016" w:rsidRDefault="004928E2" w:rsidP="00481016">
      <w:pPr>
        <w:rPr>
          <w:szCs w:val="21"/>
        </w:rPr>
      </w:pPr>
      <w:r w:rsidRPr="00481016">
        <w:rPr>
          <w:rFonts w:hint="eastAsia"/>
          <w:szCs w:val="21"/>
        </w:rPr>
        <w:t xml:space="preserve">　上の者は本校　　　　　課程　　　</w:t>
      </w:r>
      <w:r w:rsidR="00D5601A" w:rsidRPr="00481016">
        <w:rPr>
          <w:rFonts w:hint="eastAsia"/>
          <w:szCs w:val="21"/>
        </w:rPr>
        <w:t xml:space="preserve">　</w:t>
      </w:r>
      <w:r w:rsidRPr="00481016">
        <w:rPr>
          <w:rFonts w:hint="eastAsia"/>
          <w:szCs w:val="21"/>
        </w:rPr>
        <w:t>科　第　　学年に</w:t>
      </w:r>
      <w:r w:rsidR="00B3701B" w:rsidRPr="00481016">
        <w:rPr>
          <w:rFonts w:hint="eastAsia"/>
          <w:szCs w:val="21"/>
        </w:rPr>
        <w:t>令和</w:t>
      </w:r>
      <w:r w:rsidR="00233B49" w:rsidRPr="00481016">
        <w:rPr>
          <w:rFonts w:hint="eastAsia"/>
          <w:szCs w:val="21"/>
        </w:rPr>
        <w:t xml:space="preserve">　　年</w:t>
      </w:r>
      <w:r w:rsidR="006B7138" w:rsidRPr="00481016">
        <w:rPr>
          <w:rFonts w:hint="eastAsia"/>
          <w:szCs w:val="21"/>
        </w:rPr>
        <w:t xml:space="preserve">　</w:t>
      </w:r>
      <w:r w:rsidR="00233B49" w:rsidRPr="00481016">
        <w:rPr>
          <w:rFonts w:hint="eastAsia"/>
          <w:szCs w:val="21"/>
        </w:rPr>
        <w:t>月１日現在</w:t>
      </w:r>
      <w:r w:rsidR="00392DB9">
        <w:rPr>
          <w:rFonts w:hint="eastAsia"/>
          <w:szCs w:val="21"/>
        </w:rPr>
        <w:t>、</w:t>
      </w:r>
      <w:r w:rsidRPr="00481016">
        <w:rPr>
          <w:rFonts w:hint="eastAsia"/>
          <w:szCs w:val="21"/>
        </w:rPr>
        <w:t>在学中であること及び次の事項について証明する。</w:t>
      </w:r>
    </w:p>
    <w:p w:rsidR="004928E2" w:rsidRPr="00392DB9" w:rsidRDefault="004928E2" w:rsidP="00481016">
      <w:pPr>
        <w:rPr>
          <w:szCs w:val="21"/>
        </w:rPr>
      </w:pPr>
    </w:p>
    <w:p w:rsidR="004928E2" w:rsidRDefault="004928E2" w:rsidP="00E95FB3">
      <w:pPr>
        <w:ind w:firstLineChars="100" w:firstLine="201"/>
        <w:rPr>
          <w:szCs w:val="21"/>
        </w:rPr>
      </w:pPr>
      <w:r w:rsidRPr="00481016">
        <w:rPr>
          <w:rFonts w:hint="eastAsia"/>
          <w:szCs w:val="21"/>
        </w:rPr>
        <w:t xml:space="preserve">１　入学年月日　　</w:t>
      </w:r>
      <w:r w:rsidR="00705867" w:rsidRPr="00481016">
        <w:rPr>
          <w:rFonts w:hint="eastAsia"/>
          <w:szCs w:val="21"/>
        </w:rPr>
        <w:t xml:space="preserve">　　</w:t>
      </w:r>
      <w:r w:rsidRPr="00481016">
        <w:rPr>
          <w:rFonts w:hint="eastAsia"/>
          <w:szCs w:val="21"/>
        </w:rPr>
        <w:t xml:space="preserve">　　年　　月　　日　第　　学年入学</w:t>
      </w:r>
    </w:p>
    <w:p w:rsidR="00F90FCA" w:rsidRPr="00481016" w:rsidRDefault="00F90FCA" w:rsidP="00E95FB3">
      <w:pPr>
        <w:ind w:firstLineChars="100" w:firstLine="201"/>
        <w:rPr>
          <w:szCs w:val="21"/>
        </w:rPr>
      </w:pPr>
    </w:p>
    <w:p w:rsidR="004414F8" w:rsidRDefault="004928E2" w:rsidP="00481016">
      <w:pPr>
        <w:ind w:left="420" w:hangingChars="209" w:hanging="420"/>
        <w:rPr>
          <w:szCs w:val="21"/>
        </w:rPr>
      </w:pPr>
      <w:r w:rsidRPr="00481016">
        <w:rPr>
          <w:rFonts w:hint="eastAsia"/>
          <w:szCs w:val="21"/>
        </w:rPr>
        <w:t xml:space="preserve">　２　高等学校等就学支援金の受給</w:t>
      </w:r>
      <w:r w:rsidR="000C5165" w:rsidRPr="00481016">
        <w:rPr>
          <w:rFonts w:hint="eastAsia"/>
          <w:szCs w:val="21"/>
        </w:rPr>
        <w:t>資格</w:t>
      </w:r>
      <w:r w:rsidRPr="00481016">
        <w:rPr>
          <w:rFonts w:hint="eastAsia"/>
          <w:szCs w:val="21"/>
        </w:rPr>
        <w:t>者</w:t>
      </w:r>
      <w:r w:rsidR="00392DB9">
        <w:rPr>
          <w:rFonts w:hint="eastAsia"/>
          <w:szCs w:val="21"/>
        </w:rPr>
        <w:t>、</w:t>
      </w:r>
      <w:r w:rsidR="005A20CD" w:rsidRPr="00481016">
        <w:rPr>
          <w:rFonts w:hint="eastAsia"/>
          <w:szCs w:val="21"/>
        </w:rPr>
        <w:t>高等学校等</w:t>
      </w:r>
      <w:r w:rsidR="00926533" w:rsidRPr="00481016">
        <w:rPr>
          <w:rFonts w:hint="eastAsia"/>
          <w:szCs w:val="21"/>
        </w:rPr>
        <w:t>修学支援事業費補助金（</w:t>
      </w:r>
      <w:r w:rsidR="005A20CD" w:rsidRPr="00481016">
        <w:rPr>
          <w:rFonts w:hint="eastAsia"/>
          <w:szCs w:val="21"/>
        </w:rPr>
        <w:t>学び直しへの支援</w:t>
      </w:r>
      <w:r w:rsidR="00926533" w:rsidRPr="00481016">
        <w:rPr>
          <w:rFonts w:hint="eastAsia"/>
          <w:szCs w:val="21"/>
        </w:rPr>
        <w:t>）</w:t>
      </w:r>
      <w:r w:rsidR="005A20CD" w:rsidRPr="00481016">
        <w:rPr>
          <w:rFonts w:hint="eastAsia"/>
          <w:szCs w:val="21"/>
        </w:rPr>
        <w:t>の対象者</w:t>
      </w:r>
      <w:r w:rsidR="004414F8" w:rsidRPr="00481016">
        <w:rPr>
          <w:rFonts w:hint="eastAsia"/>
          <w:szCs w:val="21"/>
        </w:rPr>
        <w:t>又は高等学校等修学支援事業費補助金（専攻科の生徒への修学支援）の対象者</w:t>
      </w:r>
      <w:r w:rsidR="003233A5">
        <w:rPr>
          <w:rFonts w:hint="eastAsia"/>
          <w:szCs w:val="21"/>
        </w:rPr>
        <w:t>に</w:t>
      </w:r>
    </w:p>
    <w:p w:rsidR="003233A5" w:rsidRPr="00481016" w:rsidRDefault="003233A5" w:rsidP="00481016">
      <w:pPr>
        <w:ind w:left="420" w:hangingChars="209" w:hanging="420"/>
        <w:rPr>
          <w:szCs w:val="21"/>
        </w:rPr>
      </w:pPr>
    </w:p>
    <w:p w:rsidR="004928E2" w:rsidRPr="00481016" w:rsidRDefault="004928E2" w:rsidP="00392DB9">
      <w:pPr>
        <w:ind w:left="420" w:hangingChars="209" w:hanging="420"/>
        <w:jc w:val="center"/>
        <w:rPr>
          <w:szCs w:val="21"/>
        </w:rPr>
      </w:pPr>
      <w:r w:rsidRPr="00481016">
        <w:rPr>
          <w:rFonts w:hint="eastAsia"/>
          <w:szCs w:val="21"/>
        </w:rPr>
        <w:t>□　該　当　・　□　非該当</w:t>
      </w:r>
    </w:p>
    <w:p w:rsidR="004928E2" w:rsidRPr="00392DB9" w:rsidRDefault="004928E2" w:rsidP="00481016">
      <w:pPr>
        <w:rPr>
          <w:szCs w:val="21"/>
        </w:rPr>
      </w:pPr>
      <w:bookmarkStart w:id="2" w:name="_GoBack"/>
      <w:bookmarkEnd w:id="2"/>
    </w:p>
    <w:p w:rsidR="004928E2" w:rsidRPr="00481016" w:rsidRDefault="00B3701B" w:rsidP="00392DB9">
      <w:pPr>
        <w:ind w:leftChars="200" w:left="402"/>
        <w:rPr>
          <w:szCs w:val="21"/>
        </w:rPr>
      </w:pPr>
      <w:r w:rsidRPr="00481016">
        <w:rPr>
          <w:rFonts w:hint="eastAsia"/>
          <w:szCs w:val="21"/>
        </w:rPr>
        <w:t>令和</w:t>
      </w:r>
      <w:r w:rsidR="004928E2" w:rsidRPr="00481016">
        <w:rPr>
          <w:rFonts w:hint="eastAsia"/>
          <w:szCs w:val="21"/>
        </w:rPr>
        <w:t xml:space="preserve">　　年　　月　　日</w:t>
      </w:r>
    </w:p>
    <w:p w:rsidR="004928E2" w:rsidRPr="00481016" w:rsidRDefault="004928E2" w:rsidP="00481016">
      <w:pPr>
        <w:ind w:leftChars="2327" w:left="4672"/>
        <w:rPr>
          <w:szCs w:val="21"/>
        </w:rPr>
      </w:pPr>
      <w:r w:rsidRPr="00481016">
        <w:rPr>
          <w:rFonts w:hint="eastAsia"/>
          <w:szCs w:val="21"/>
        </w:rPr>
        <w:t>学　校　名</w:t>
      </w:r>
    </w:p>
    <w:p w:rsidR="004928E2" w:rsidRPr="00481016" w:rsidRDefault="003233A5" w:rsidP="00392DB9">
      <w:pPr>
        <w:ind w:leftChars="2327" w:left="4672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871932" cy="983411"/>
                <wp:effectExtent l="0" t="0" r="1460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32" cy="983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33A5" w:rsidRDefault="003233A5">
                            <w:r w:rsidRPr="0009062D">
                              <w:rPr>
                                <w:rFonts w:hint="eastAsia"/>
                                <w:spacing w:val="44"/>
                                <w:kern w:val="0"/>
                                <w:fitText w:val="804" w:id="-1227699456"/>
                              </w:rPr>
                              <w:t>担当</w:t>
                            </w:r>
                            <w:r w:rsidRPr="0009062D">
                              <w:rPr>
                                <w:rFonts w:hint="eastAsia"/>
                                <w:kern w:val="0"/>
                                <w:fitText w:val="804" w:id="-1227699456"/>
                              </w:rPr>
                              <w:t>者</w:t>
                            </w:r>
                            <w:r>
                              <w:t>：</w:t>
                            </w:r>
                          </w:p>
                          <w:p w:rsidR="003233A5" w:rsidRDefault="003233A5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6.2pt;margin-top:0;width:147.4pt;height:77.4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bottom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" fillcolor="white [3201]" strokeweight=".5pt">
                <v:textbox style="mso-fit-shape-to-text:t">
                  <w:txbxContent>
                    <w:p w:rsidR="003233A5" w:rsidRDefault="003233A5">
                      <w:r w:rsidRPr="0009062D">
                        <w:rPr>
                          <w:rFonts w:hint="eastAsia"/>
                          <w:spacing w:val="44"/>
                          <w:kern w:val="0"/>
                          <w:fitText w:val="804" w:id="-1227699456"/>
                        </w:rPr>
                        <w:t>担当</w:t>
                      </w:r>
                      <w:r w:rsidRPr="0009062D">
                        <w:rPr>
                          <w:rFonts w:hint="eastAsia"/>
                          <w:kern w:val="0"/>
                          <w:fitText w:val="804" w:id="-1227699456"/>
                        </w:rPr>
                        <w:t>者</w:t>
                      </w:r>
                      <w:r>
                        <w:t>：</w:t>
                      </w:r>
                    </w:p>
                    <w:p w:rsidR="003233A5" w:rsidRDefault="003233A5">
                      <w:r>
                        <w:rPr>
                          <w:rFonts w:hint="eastAsia"/>
                        </w:rPr>
                        <w:t>電話</w:t>
                      </w:r>
                      <w:r>
                        <w:t>番号：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928E2" w:rsidRPr="00481016">
        <w:rPr>
          <w:rFonts w:hint="eastAsia"/>
          <w:szCs w:val="21"/>
        </w:rPr>
        <w:t>学校長氏名</w:t>
      </w:r>
      <w:bookmarkEnd w:id="0"/>
      <w:bookmarkEnd w:id="1"/>
    </w:p>
    <w:sectPr w:rsidR="004928E2" w:rsidRPr="00481016" w:rsidSect="004928E2">
      <w:headerReference w:type="default" r:id="rId7"/>
      <w:pgSz w:w="11906" w:h="16838" w:code="9"/>
      <w:pgMar w:top="1134" w:right="1021" w:bottom="851" w:left="1247" w:header="680" w:footer="454" w:gutter="0"/>
      <w:cols w:space="425"/>
      <w:docGrid w:type="linesAndChars" w:linePitch="49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60" w:rsidRDefault="00054D60" w:rsidP="00D5601A">
      <w:r>
        <w:separator/>
      </w:r>
    </w:p>
  </w:endnote>
  <w:endnote w:type="continuationSeparator" w:id="0">
    <w:p w:rsidR="00054D60" w:rsidRDefault="00054D60" w:rsidP="00D5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60" w:rsidRDefault="00054D60" w:rsidP="00D5601A">
      <w:r>
        <w:separator/>
      </w:r>
    </w:p>
  </w:footnote>
  <w:footnote w:type="continuationSeparator" w:id="0">
    <w:p w:rsidR="00054D60" w:rsidRDefault="00054D60" w:rsidP="00D56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01A" w:rsidRPr="00D5601A" w:rsidRDefault="00554258" w:rsidP="00D5601A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（高校生等奨学給付金</w:t>
    </w:r>
    <w:r w:rsidR="00D5601A" w:rsidRPr="00D5601A">
      <w:rPr>
        <w:rFonts w:hint="eastAsia"/>
        <w:sz w:val="18"/>
        <w:szCs w:val="18"/>
      </w:rPr>
      <w:t>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1"/>
  <w:drawingGridVerticalSpacing w:val="4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8E2"/>
    <w:rsid w:val="000046D7"/>
    <w:rsid w:val="00014124"/>
    <w:rsid w:val="000364EA"/>
    <w:rsid w:val="00043BE1"/>
    <w:rsid w:val="00045A88"/>
    <w:rsid w:val="00054D60"/>
    <w:rsid w:val="00084A7D"/>
    <w:rsid w:val="00085B06"/>
    <w:rsid w:val="0009062D"/>
    <w:rsid w:val="000C5165"/>
    <w:rsid w:val="00111C8F"/>
    <w:rsid w:val="00134030"/>
    <w:rsid w:val="001400C5"/>
    <w:rsid w:val="0015740F"/>
    <w:rsid w:val="00183614"/>
    <w:rsid w:val="001B3BB5"/>
    <w:rsid w:val="001C42F0"/>
    <w:rsid w:val="001F2F77"/>
    <w:rsid w:val="002243A9"/>
    <w:rsid w:val="00233B49"/>
    <w:rsid w:val="00247FA9"/>
    <w:rsid w:val="00262435"/>
    <w:rsid w:val="00296A7F"/>
    <w:rsid w:val="002A3CB1"/>
    <w:rsid w:val="002B0126"/>
    <w:rsid w:val="002C37F3"/>
    <w:rsid w:val="002C64FD"/>
    <w:rsid w:val="002D502A"/>
    <w:rsid w:val="002E5F11"/>
    <w:rsid w:val="0030563C"/>
    <w:rsid w:val="00311056"/>
    <w:rsid w:val="00314E0A"/>
    <w:rsid w:val="00321EF1"/>
    <w:rsid w:val="003227FD"/>
    <w:rsid w:val="003233A5"/>
    <w:rsid w:val="00331AB7"/>
    <w:rsid w:val="00351957"/>
    <w:rsid w:val="00351FFE"/>
    <w:rsid w:val="00392DB9"/>
    <w:rsid w:val="003A0079"/>
    <w:rsid w:val="003D5B98"/>
    <w:rsid w:val="003E0660"/>
    <w:rsid w:val="003F055F"/>
    <w:rsid w:val="003F58D4"/>
    <w:rsid w:val="004038D0"/>
    <w:rsid w:val="004103FD"/>
    <w:rsid w:val="0041527A"/>
    <w:rsid w:val="004414F8"/>
    <w:rsid w:val="004445F5"/>
    <w:rsid w:val="00464559"/>
    <w:rsid w:val="00475D26"/>
    <w:rsid w:val="00481016"/>
    <w:rsid w:val="0048797F"/>
    <w:rsid w:val="004928E2"/>
    <w:rsid w:val="0049323D"/>
    <w:rsid w:val="0049338E"/>
    <w:rsid w:val="00496015"/>
    <w:rsid w:val="00497BB2"/>
    <w:rsid w:val="004A4116"/>
    <w:rsid w:val="004A6A57"/>
    <w:rsid w:val="004D51DE"/>
    <w:rsid w:val="00536061"/>
    <w:rsid w:val="00540415"/>
    <w:rsid w:val="005424FF"/>
    <w:rsid w:val="00547C3B"/>
    <w:rsid w:val="00550BE6"/>
    <w:rsid w:val="00552C2E"/>
    <w:rsid w:val="00554258"/>
    <w:rsid w:val="0057200F"/>
    <w:rsid w:val="00574049"/>
    <w:rsid w:val="005747E2"/>
    <w:rsid w:val="00584D1E"/>
    <w:rsid w:val="00592A3B"/>
    <w:rsid w:val="00593E3E"/>
    <w:rsid w:val="005A20CD"/>
    <w:rsid w:val="005B7ABF"/>
    <w:rsid w:val="005F61CF"/>
    <w:rsid w:val="005F713E"/>
    <w:rsid w:val="00616A49"/>
    <w:rsid w:val="00641E99"/>
    <w:rsid w:val="00643E3A"/>
    <w:rsid w:val="00665613"/>
    <w:rsid w:val="00672232"/>
    <w:rsid w:val="006739FD"/>
    <w:rsid w:val="00680C36"/>
    <w:rsid w:val="006A151B"/>
    <w:rsid w:val="006A52CF"/>
    <w:rsid w:val="006B07C7"/>
    <w:rsid w:val="006B7138"/>
    <w:rsid w:val="006B7BCC"/>
    <w:rsid w:val="006C7C51"/>
    <w:rsid w:val="006D2368"/>
    <w:rsid w:val="006D78CC"/>
    <w:rsid w:val="006E3754"/>
    <w:rsid w:val="006E4D90"/>
    <w:rsid w:val="006E6E7F"/>
    <w:rsid w:val="006F7117"/>
    <w:rsid w:val="00705867"/>
    <w:rsid w:val="00712836"/>
    <w:rsid w:val="00713377"/>
    <w:rsid w:val="007257B6"/>
    <w:rsid w:val="0072773A"/>
    <w:rsid w:val="00727D6F"/>
    <w:rsid w:val="00734E71"/>
    <w:rsid w:val="007449DF"/>
    <w:rsid w:val="007473CB"/>
    <w:rsid w:val="0075050B"/>
    <w:rsid w:val="007600FC"/>
    <w:rsid w:val="0076778B"/>
    <w:rsid w:val="0077377E"/>
    <w:rsid w:val="0078588C"/>
    <w:rsid w:val="00791EBA"/>
    <w:rsid w:val="007A1368"/>
    <w:rsid w:val="007E2810"/>
    <w:rsid w:val="007E4866"/>
    <w:rsid w:val="007E6E77"/>
    <w:rsid w:val="00812791"/>
    <w:rsid w:val="00814F7F"/>
    <w:rsid w:val="008159E3"/>
    <w:rsid w:val="008314F7"/>
    <w:rsid w:val="00835708"/>
    <w:rsid w:val="008438B1"/>
    <w:rsid w:val="00852EEC"/>
    <w:rsid w:val="008551CA"/>
    <w:rsid w:val="00872D0E"/>
    <w:rsid w:val="008810BE"/>
    <w:rsid w:val="00883D9B"/>
    <w:rsid w:val="0088474B"/>
    <w:rsid w:val="00892B75"/>
    <w:rsid w:val="008945F8"/>
    <w:rsid w:val="008C507E"/>
    <w:rsid w:val="008D04BD"/>
    <w:rsid w:val="008E6500"/>
    <w:rsid w:val="00902C77"/>
    <w:rsid w:val="0092012D"/>
    <w:rsid w:val="00926533"/>
    <w:rsid w:val="00927A44"/>
    <w:rsid w:val="00952E17"/>
    <w:rsid w:val="0096746F"/>
    <w:rsid w:val="009712FD"/>
    <w:rsid w:val="0098059E"/>
    <w:rsid w:val="00981EC5"/>
    <w:rsid w:val="009A0202"/>
    <w:rsid w:val="009A22A4"/>
    <w:rsid w:val="00A267DD"/>
    <w:rsid w:val="00A32D67"/>
    <w:rsid w:val="00A41F0B"/>
    <w:rsid w:val="00A51160"/>
    <w:rsid w:val="00A51489"/>
    <w:rsid w:val="00A6001C"/>
    <w:rsid w:val="00A60AD3"/>
    <w:rsid w:val="00A70420"/>
    <w:rsid w:val="00A80421"/>
    <w:rsid w:val="00A95112"/>
    <w:rsid w:val="00AA4C62"/>
    <w:rsid w:val="00AA5114"/>
    <w:rsid w:val="00AB3310"/>
    <w:rsid w:val="00AC36A9"/>
    <w:rsid w:val="00AD4FA4"/>
    <w:rsid w:val="00AD7FA4"/>
    <w:rsid w:val="00B02306"/>
    <w:rsid w:val="00B027D4"/>
    <w:rsid w:val="00B06813"/>
    <w:rsid w:val="00B22B17"/>
    <w:rsid w:val="00B23DCD"/>
    <w:rsid w:val="00B25CC1"/>
    <w:rsid w:val="00B3701B"/>
    <w:rsid w:val="00B42C31"/>
    <w:rsid w:val="00B634B2"/>
    <w:rsid w:val="00BB73AB"/>
    <w:rsid w:val="00BC2279"/>
    <w:rsid w:val="00BC23C4"/>
    <w:rsid w:val="00BE457B"/>
    <w:rsid w:val="00BE4A56"/>
    <w:rsid w:val="00BF0B55"/>
    <w:rsid w:val="00BF0E96"/>
    <w:rsid w:val="00BF4D1D"/>
    <w:rsid w:val="00C119BC"/>
    <w:rsid w:val="00C13735"/>
    <w:rsid w:val="00C261D1"/>
    <w:rsid w:val="00C4479D"/>
    <w:rsid w:val="00C462C9"/>
    <w:rsid w:val="00C52638"/>
    <w:rsid w:val="00C76560"/>
    <w:rsid w:val="00C8164E"/>
    <w:rsid w:val="00C8377C"/>
    <w:rsid w:val="00C84C9D"/>
    <w:rsid w:val="00C86B0F"/>
    <w:rsid w:val="00C879A0"/>
    <w:rsid w:val="00C87EE6"/>
    <w:rsid w:val="00D0265E"/>
    <w:rsid w:val="00D039CE"/>
    <w:rsid w:val="00D22AF0"/>
    <w:rsid w:val="00D5601A"/>
    <w:rsid w:val="00D74A94"/>
    <w:rsid w:val="00D75BD4"/>
    <w:rsid w:val="00DC1FE8"/>
    <w:rsid w:val="00DE1D3D"/>
    <w:rsid w:val="00DF5647"/>
    <w:rsid w:val="00E01B14"/>
    <w:rsid w:val="00E048E2"/>
    <w:rsid w:val="00E63835"/>
    <w:rsid w:val="00E95FB3"/>
    <w:rsid w:val="00EE2F40"/>
    <w:rsid w:val="00F01BA2"/>
    <w:rsid w:val="00F0478B"/>
    <w:rsid w:val="00F21378"/>
    <w:rsid w:val="00F237CD"/>
    <w:rsid w:val="00F35F73"/>
    <w:rsid w:val="00F433E4"/>
    <w:rsid w:val="00F5069F"/>
    <w:rsid w:val="00F540E9"/>
    <w:rsid w:val="00F55678"/>
    <w:rsid w:val="00F56F28"/>
    <w:rsid w:val="00F75D7E"/>
    <w:rsid w:val="00F90FCA"/>
    <w:rsid w:val="00F921F7"/>
    <w:rsid w:val="00F96D56"/>
    <w:rsid w:val="00FB4927"/>
    <w:rsid w:val="00FE3868"/>
    <w:rsid w:val="00FE3FF4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98C58D4-4A3A-4E5C-907B-1B09D121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0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601A"/>
  </w:style>
  <w:style w:type="paragraph" w:styleId="a5">
    <w:name w:val="footer"/>
    <w:basedOn w:val="a"/>
    <w:link w:val="a6"/>
    <w:uiPriority w:val="99"/>
    <w:unhideWhenUsed/>
    <w:rsid w:val="00D560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601A"/>
  </w:style>
  <w:style w:type="paragraph" w:styleId="a7">
    <w:name w:val="Balloon Text"/>
    <w:basedOn w:val="a"/>
    <w:link w:val="a8"/>
    <w:uiPriority w:val="99"/>
    <w:semiHidden/>
    <w:unhideWhenUsed/>
    <w:rsid w:val="00D56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60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0588-33A8-4A5E-BEAF-5B589E6A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八木　健志</cp:lastModifiedBy>
  <cp:revision>20</cp:revision>
  <cp:lastPrinted>2023-06-28T07:19:00Z</cp:lastPrinted>
  <dcterms:created xsi:type="dcterms:W3CDTF">2019-06-07T02:22:00Z</dcterms:created>
  <dcterms:modified xsi:type="dcterms:W3CDTF">2023-06-28T07:19:00Z</dcterms:modified>
</cp:coreProperties>
</file>